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101D4" w14:textId="0D8BE419" w:rsidR="00276E74" w:rsidRDefault="000E7EEF"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241021" wp14:editId="07AF0AC0">
                <wp:simplePos x="0" y="0"/>
                <wp:positionH relativeFrom="column">
                  <wp:posOffset>2962275</wp:posOffset>
                </wp:positionH>
                <wp:positionV relativeFrom="paragraph">
                  <wp:posOffset>3686175</wp:posOffset>
                </wp:positionV>
                <wp:extent cx="5905500" cy="2705100"/>
                <wp:effectExtent l="152400" t="114300" r="152400" b="1143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705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130A6F4" w14:textId="796214FB" w:rsidR="00E90C05" w:rsidRDefault="00E90C05" w:rsidP="00E976A3">
                            <w:pPr>
                              <w:spacing w:after="0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596D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vel 1</w:t>
                            </w:r>
                            <w:r w:rsidR="00B21E4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596D54">
                              <w:rPr>
                                <w:sz w:val="24"/>
                                <w:szCs w:val="24"/>
                              </w:rPr>
                              <w:t xml:space="preserve">Ordinary agency management where the risks can be managed by </w:t>
                            </w:r>
                            <w:r w:rsidR="00B21E4B">
                              <w:rPr>
                                <w:sz w:val="24"/>
                                <w:szCs w:val="24"/>
                              </w:rPr>
                              <w:t>Youth Justice throu</w:t>
                            </w:r>
                            <w:r w:rsidR="0084593F">
                              <w:rPr>
                                <w:sz w:val="24"/>
                                <w:szCs w:val="24"/>
                              </w:rPr>
                              <w:t>gh regular multi</w:t>
                            </w:r>
                            <w:r w:rsidR="00536B7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84593F">
                              <w:rPr>
                                <w:sz w:val="24"/>
                                <w:szCs w:val="24"/>
                              </w:rPr>
                              <w:t>agency reviews.</w:t>
                            </w:r>
                          </w:p>
                          <w:p w14:paraId="4503EDED" w14:textId="77777777" w:rsidR="00D052C3" w:rsidRPr="00596D54" w:rsidRDefault="00D052C3" w:rsidP="00E976A3">
                            <w:pPr>
                              <w:spacing w:after="0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F2102" w14:textId="0D384E5C" w:rsidR="00E90C05" w:rsidRDefault="00E90C05" w:rsidP="00E976A3">
                            <w:pPr>
                              <w:spacing w:after="0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596D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vel 2</w:t>
                            </w:r>
                            <w:r w:rsidR="00B21E4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907180">
                              <w:rPr>
                                <w:sz w:val="24"/>
                                <w:szCs w:val="24"/>
                              </w:rPr>
                              <w:t>Young Person posing</w:t>
                            </w:r>
                            <w:r w:rsidRPr="00596D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593F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596D54">
                              <w:rPr>
                                <w:sz w:val="24"/>
                                <w:szCs w:val="24"/>
                              </w:rPr>
                              <w:t xml:space="preserve">high or very high risk </w:t>
                            </w:r>
                            <w:r w:rsidR="0084593F">
                              <w:rPr>
                                <w:sz w:val="24"/>
                                <w:szCs w:val="24"/>
                              </w:rPr>
                              <w:t xml:space="preserve">of harm </w:t>
                            </w:r>
                            <w:r w:rsidR="00907180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r w:rsidRPr="00596D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593F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84593F" w:rsidRPr="0084593F">
                              <w:rPr>
                                <w:sz w:val="24"/>
                                <w:szCs w:val="24"/>
                              </w:rPr>
                              <w:t>ormal multi-agency meetings would add value to the lead agency's management of</w:t>
                            </w:r>
                            <w:r w:rsidR="0084593F">
                              <w:rPr>
                                <w:sz w:val="24"/>
                                <w:szCs w:val="24"/>
                              </w:rPr>
                              <w:t xml:space="preserve"> the risk that the Young Person poses.</w:t>
                            </w:r>
                          </w:p>
                          <w:p w14:paraId="54AA2157" w14:textId="77777777" w:rsidR="00D052C3" w:rsidRPr="00596D54" w:rsidRDefault="00D052C3" w:rsidP="00E976A3">
                            <w:pPr>
                              <w:spacing w:after="0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5E1D11" w14:textId="4771B00B" w:rsidR="00E90C05" w:rsidRPr="00596D54" w:rsidRDefault="00E90C05" w:rsidP="00E90C05">
                            <w:pPr>
                              <w:spacing w:after="0"/>
                              <w:ind w:left="720" w:hanging="720"/>
                              <w:rPr>
                                <w:sz w:val="24"/>
                                <w:szCs w:val="24"/>
                              </w:rPr>
                            </w:pPr>
                            <w:r w:rsidRPr="00596D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vel 3</w:t>
                            </w:r>
                            <w:r w:rsidR="00B21E4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84593F" w:rsidRPr="0084593F">
                              <w:rPr>
                                <w:sz w:val="24"/>
                                <w:szCs w:val="24"/>
                              </w:rPr>
                              <w:t>Level 3 management is for cases that meet the criteria for Level 2, but where management issues require senior representation from the Responsible Authority and Duty-to-Co-operate agencies.</w:t>
                            </w:r>
                            <w:r w:rsidR="0084593F">
                              <w:rPr>
                                <w:sz w:val="24"/>
                                <w:szCs w:val="24"/>
                              </w:rPr>
                              <w:t xml:space="preserve"> This could be due to media interest or public interest and/ or significant resources maybe required at short not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410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3.25pt;margin-top:290.25pt;width:465pt;height:21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" fillcolor="#8db3e2 [1311]" stroked="f" strokeweight=".5pt">
                <v:shadow on="t" type="perspective" color="black" opacity="26214f" offset="0,0" matrix="66847f,,,66847f"/>
                <v:textbox>
                  <w:txbxContent>
                    <w:p w14:paraId="7130A6F4" w14:textId="796214FB" w:rsidR="00E90C05" w:rsidRDefault="00E90C05" w:rsidP="00E976A3">
                      <w:pPr>
                        <w:spacing w:after="0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596D54">
                        <w:rPr>
                          <w:b/>
                          <w:bCs/>
                          <w:sz w:val="24"/>
                          <w:szCs w:val="24"/>
                        </w:rPr>
                        <w:t>Level 1</w:t>
                      </w:r>
                      <w:r w:rsidR="00B21E4B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Pr="00596D54">
                        <w:rPr>
                          <w:sz w:val="24"/>
                          <w:szCs w:val="24"/>
                        </w:rPr>
                        <w:t xml:space="preserve">Ordinary agency management where the risks can be managed by </w:t>
                      </w:r>
                      <w:r w:rsidR="00B21E4B">
                        <w:rPr>
                          <w:sz w:val="24"/>
                          <w:szCs w:val="24"/>
                        </w:rPr>
                        <w:t>Youth Justice throu</w:t>
                      </w:r>
                      <w:r w:rsidR="0084593F">
                        <w:rPr>
                          <w:sz w:val="24"/>
                          <w:szCs w:val="24"/>
                        </w:rPr>
                        <w:t>gh regular multi</w:t>
                      </w:r>
                      <w:r w:rsidR="00536B7A">
                        <w:rPr>
                          <w:sz w:val="24"/>
                          <w:szCs w:val="24"/>
                        </w:rPr>
                        <w:t>-</w:t>
                      </w:r>
                      <w:r w:rsidR="0084593F">
                        <w:rPr>
                          <w:sz w:val="24"/>
                          <w:szCs w:val="24"/>
                        </w:rPr>
                        <w:t>agency reviews.</w:t>
                      </w:r>
                    </w:p>
                    <w:p w14:paraId="4503EDED" w14:textId="77777777" w:rsidR="00D052C3" w:rsidRPr="00596D54" w:rsidRDefault="00D052C3" w:rsidP="00E976A3">
                      <w:pPr>
                        <w:spacing w:after="0"/>
                        <w:ind w:left="720" w:hanging="720"/>
                        <w:rPr>
                          <w:sz w:val="24"/>
                          <w:szCs w:val="24"/>
                        </w:rPr>
                      </w:pPr>
                    </w:p>
                    <w:p w14:paraId="5D4F2102" w14:textId="0D384E5C" w:rsidR="00E90C05" w:rsidRDefault="00E90C05" w:rsidP="00E976A3">
                      <w:pPr>
                        <w:spacing w:after="0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596D54">
                        <w:rPr>
                          <w:b/>
                          <w:bCs/>
                          <w:sz w:val="24"/>
                          <w:szCs w:val="24"/>
                        </w:rPr>
                        <w:t>Level 2</w:t>
                      </w:r>
                      <w:r w:rsidR="00B21E4B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907180">
                        <w:rPr>
                          <w:sz w:val="24"/>
                          <w:szCs w:val="24"/>
                        </w:rPr>
                        <w:t>Young Person posing</w:t>
                      </w:r>
                      <w:r w:rsidRPr="00596D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593F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Pr="00596D54">
                        <w:rPr>
                          <w:sz w:val="24"/>
                          <w:szCs w:val="24"/>
                        </w:rPr>
                        <w:t xml:space="preserve">high or very high risk </w:t>
                      </w:r>
                      <w:r w:rsidR="0084593F">
                        <w:rPr>
                          <w:sz w:val="24"/>
                          <w:szCs w:val="24"/>
                        </w:rPr>
                        <w:t xml:space="preserve">of harm </w:t>
                      </w:r>
                      <w:r w:rsidR="00907180">
                        <w:rPr>
                          <w:sz w:val="24"/>
                          <w:szCs w:val="24"/>
                        </w:rPr>
                        <w:t>AND</w:t>
                      </w:r>
                      <w:r w:rsidRPr="00596D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4593F">
                        <w:rPr>
                          <w:sz w:val="24"/>
                          <w:szCs w:val="24"/>
                        </w:rPr>
                        <w:t>f</w:t>
                      </w:r>
                      <w:r w:rsidR="0084593F" w:rsidRPr="0084593F">
                        <w:rPr>
                          <w:sz w:val="24"/>
                          <w:szCs w:val="24"/>
                        </w:rPr>
                        <w:t>ormal multi-agency meetings would add value to the lead agency's management of</w:t>
                      </w:r>
                      <w:r w:rsidR="0084593F">
                        <w:rPr>
                          <w:sz w:val="24"/>
                          <w:szCs w:val="24"/>
                        </w:rPr>
                        <w:t xml:space="preserve"> the risk that the Young Person poses.</w:t>
                      </w:r>
                    </w:p>
                    <w:p w14:paraId="54AA2157" w14:textId="77777777" w:rsidR="00D052C3" w:rsidRPr="00596D54" w:rsidRDefault="00D052C3" w:rsidP="00E976A3">
                      <w:pPr>
                        <w:spacing w:after="0"/>
                        <w:ind w:left="720" w:hanging="720"/>
                        <w:rPr>
                          <w:sz w:val="24"/>
                          <w:szCs w:val="24"/>
                        </w:rPr>
                      </w:pPr>
                    </w:p>
                    <w:p w14:paraId="335E1D11" w14:textId="4771B00B" w:rsidR="00E90C05" w:rsidRPr="00596D54" w:rsidRDefault="00E90C05" w:rsidP="00E90C05">
                      <w:pPr>
                        <w:spacing w:after="0"/>
                        <w:ind w:left="720" w:hanging="720"/>
                        <w:rPr>
                          <w:sz w:val="24"/>
                          <w:szCs w:val="24"/>
                        </w:rPr>
                      </w:pPr>
                      <w:r w:rsidRPr="00596D54">
                        <w:rPr>
                          <w:b/>
                          <w:bCs/>
                          <w:sz w:val="24"/>
                          <w:szCs w:val="24"/>
                        </w:rPr>
                        <w:t>Level 3</w:t>
                      </w:r>
                      <w:r w:rsidR="00B21E4B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84593F" w:rsidRPr="0084593F">
                        <w:rPr>
                          <w:sz w:val="24"/>
                          <w:szCs w:val="24"/>
                        </w:rPr>
                        <w:t>Level 3 management is for cases that meet the criteria for Level 2, but where management issues require senior representation from the Responsible Authority and Duty-to-Co-operate agencies.</w:t>
                      </w:r>
                      <w:r w:rsidR="0084593F">
                        <w:rPr>
                          <w:sz w:val="24"/>
                          <w:szCs w:val="24"/>
                        </w:rPr>
                        <w:t xml:space="preserve"> This could be due to media interest or public interest and/ or significant resources maybe required at short notic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79F5DEC" wp14:editId="542D986C">
                <wp:simplePos x="0" y="0"/>
                <wp:positionH relativeFrom="column">
                  <wp:posOffset>-419100</wp:posOffset>
                </wp:positionH>
                <wp:positionV relativeFrom="paragraph">
                  <wp:posOffset>5191125</wp:posOffset>
                </wp:positionV>
                <wp:extent cx="2609850" cy="1158875"/>
                <wp:effectExtent l="114300" t="95250" r="114300" b="984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158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1D23BE9" w14:textId="46D95A8B" w:rsidR="001C1A05" w:rsidRPr="00D052C3" w:rsidRDefault="00D052C3" w:rsidP="001C1A05">
                            <w:pPr>
                              <w:spacing w:after="0"/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Those identified as Level 1 cases to be reviewed at Unit Meeting every 6 months</w:t>
                            </w:r>
                          </w:p>
                          <w:p w14:paraId="7D77FD45" w14:textId="77777777" w:rsidR="001C1A05" w:rsidRPr="00D052C3" w:rsidRDefault="001C1A05" w:rsidP="001C1A05">
                            <w:pPr>
                              <w:spacing w:after="0"/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D052C3"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Email Unit Meeting Form to:</w:t>
                            </w:r>
                          </w:p>
                          <w:p w14:paraId="0DED738C" w14:textId="310CF983" w:rsidR="001C1A05" w:rsidRPr="0026367F" w:rsidRDefault="005D1647" w:rsidP="001C1A0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485353" w:rsidRPr="00C86AA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EENPS.Kent.Visor@justice.gov.uk</w:t>
                              </w:r>
                            </w:hyperlink>
                            <w:r w:rsidR="001C1A05" w:rsidRPr="002636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5DEC" id="Text Box 5" o:spid="_x0000_s1027" type="#_x0000_t202" style="position:absolute;margin-left:-33pt;margin-top:408.75pt;width:205.5pt;height:9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" fillcolor="#8db3e2 [1311]" stroked="f" strokeweight=".5pt">
                <v:shadow on="t" type="perspective" color="black" opacity="26214f" offset="0,0" matrix="66847f,,,66847f"/>
                <v:textbox>
                  <w:txbxContent>
                    <w:p w14:paraId="61D23BE9" w14:textId="46D95A8B" w:rsidR="001C1A05" w:rsidRPr="00D052C3" w:rsidRDefault="00D052C3" w:rsidP="001C1A05">
                      <w:pPr>
                        <w:spacing w:after="0"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Those identified as Level 1 cases to be reviewed at Unit Meeting every 6 months</w:t>
                      </w:r>
                    </w:p>
                    <w:p w14:paraId="7D77FD45" w14:textId="77777777" w:rsidR="001C1A05" w:rsidRPr="00D052C3" w:rsidRDefault="001C1A05" w:rsidP="001C1A05">
                      <w:pPr>
                        <w:spacing w:after="0"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D052C3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Email Unit Meeting Form to:</w:t>
                      </w:r>
                    </w:p>
                    <w:p w14:paraId="0DED738C" w14:textId="310CF983" w:rsidR="001C1A05" w:rsidRPr="0026367F" w:rsidRDefault="005D1647" w:rsidP="001C1A0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7" w:history="1">
                        <w:r w:rsidR="00485353" w:rsidRPr="00C86AA0">
                          <w:rPr>
                            <w:rStyle w:val="Hyperlink"/>
                            <w:sz w:val="24"/>
                            <w:szCs w:val="24"/>
                          </w:rPr>
                          <w:t>SEENPS.Kent.Visor@justice.gov.uk</w:t>
                        </w:r>
                      </w:hyperlink>
                      <w:r w:rsidR="001C1A05" w:rsidRPr="0026367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52C3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7EE93C9" wp14:editId="156B38F6">
                <wp:simplePos x="0" y="0"/>
                <wp:positionH relativeFrom="column">
                  <wp:posOffset>695324</wp:posOffset>
                </wp:positionH>
                <wp:positionV relativeFrom="paragraph">
                  <wp:posOffset>3470910</wp:posOffset>
                </wp:positionV>
                <wp:extent cx="45719" cy="462915"/>
                <wp:effectExtent l="38100" t="0" r="50165" b="514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291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F15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4.75pt;margin-top:273.3pt;width:3.6pt;height:36.4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" strokecolor="black [3040]" strokeweight="1.5pt">
                <v:stroke endarrow="block"/>
              </v:shape>
            </w:pict>
          </mc:Fallback>
        </mc:AlternateContent>
      </w:r>
      <w:r w:rsidR="00D052C3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E4DEB70" wp14:editId="7D0E3446">
                <wp:simplePos x="0" y="0"/>
                <wp:positionH relativeFrom="column">
                  <wp:posOffset>609600</wp:posOffset>
                </wp:positionH>
                <wp:positionV relativeFrom="paragraph">
                  <wp:posOffset>1760220</wp:posOffset>
                </wp:positionV>
                <wp:extent cx="45719" cy="600075"/>
                <wp:effectExtent l="76200" t="0" r="5016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A77E2" id="Straight Arrow Connector 9" o:spid="_x0000_s1026" type="#_x0000_t32" style="position:absolute;margin-left:48pt;margin-top:138.6pt;width:3.6pt;height:47.25pt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" strokecolor="black [3040]" strokeweight="1.5pt">
                <v:stroke endarrow="block"/>
              </v:shape>
            </w:pict>
          </mc:Fallback>
        </mc:AlternateContent>
      </w:r>
      <w:r w:rsidR="00D052C3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6851E2" wp14:editId="66891183">
                <wp:simplePos x="0" y="0"/>
                <wp:positionH relativeFrom="column">
                  <wp:posOffset>-371475</wp:posOffset>
                </wp:positionH>
                <wp:positionV relativeFrom="paragraph">
                  <wp:posOffset>3924300</wp:posOffset>
                </wp:positionV>
                <wp:extent cx="2533650" cy="1009650"/>
                <wp:effectExtent l="114300" t="95250" r="114300" b="952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CBA9064" w14:textId="1E32F11C" w:rsidR="00B309E6" w:rsidRPr="00D052C3" w:rsidRDefault="00B309E6" w:rsidP="00B309E6">
                            <w:pPr>
                              <w:spacing w:after="0"/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D052C3"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Email</w:t>
                            </w:r>
                            <w:r w:rsidR="00B058A5" w:rsidRPr="00D052C3"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MAPPA Q</w:t>
                            </w:r>
                            <w:r w:rsidRPr="00D052C3"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to:</w:t>
                            </w:r>
                          </w:p>
                          <w:p w14:paraId="734FEE3C" w14:textId="304F2946" w:rsidR="001C1A05" w:rsidRPr="0026367F" w:rsidRDefault="005D1647" w:rsidP="00D052C3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85353" w:rsidRPr="00C86AA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EENPS.Kent.Visor@justice.gov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51E2" id="Text Box 2" o:spid="_x0000_s1028" type="#_x0000_t202" style="position:absolute;margin-left:-29.25pt;margin-top:309pt;width:199.5pt;height:7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" fillcolor="#8db3e2 [1311]" stroked="f" strokeweight=".5pt">
                <v:shadow on="t" type="perspective" color="black" opacity="26214f" offset="0,0" matrix="66847f,,,66847f"/>
                <v:textbox>
                  <w:txbxContent>
                    <w:p w14:paraId="0CBA9064" w14:textId="1E32F11C" w:rsidR="00B309E6" w:rsidRPr="00D052C3" w:rsidRDefault="00B309E6" w:rsidP="00B309E6">
                      <w:pPr>
                        <w:spacing w:after="0"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D052C3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Email</w:t>
                      </w:r>
                      <w:r w:rsidR="00B058A5" w:rsidRPr="00D052C3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MAPPA Q</w:t>
                      </w:r>
                      <w:r w:rsidRPr="00D052C3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to:</w:t>
                      </w:r>
                    </w:p>
                    <w:p w14:paraId="734FEE3C" w14:textId="304F2946" w:rsidR="001C1A05" w:rsidRPr="0026367F" w:rsidRDefault="005D1647" w:rsidP="00D052C3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9" w:history="1">
                        <w:r w:rsidR="00485353" w:rsidRPr="00C86AA0">
                          <w:rPr>
                            <w:rStyle w:val="Hyperlink"/>
                            <w:sz w:val="24"/>
                            <w:szCs w:val="24"/>
                          </w:rPr>
                          <w:t>SEENPS.Kent.Visor@justice.gov.uk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052C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8777D1" wp14:editId="1B86E0E3">
                <wp:simplePos x="0" y="0"/>
                <wp:positionH relativeFrom="column">
                  <wp:posOffset>-352425</wp:posOffset>
                </wp:positionH>
                <wp:positionV relativeFrom="paragraph">
                  <wp:posOffset>2390140</wp:posOffset>
                </wp:positionV>
                <wp:extent cx="2505075" cy="1080135"/>
                <wp:effectExtent l="114300" t="95250" r="123825" b="1009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801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EB97DD9" w14:textId="77777777" w:rsidR="00B309E6" w:rsidRDefault="00B309E6" w:rsidP="001C1A05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9C4F184" w14:textId="02E1E491" w:rsidR="001C1A05" w:rsidRPr="0026367F" w:rsidRDefault="00D052C3" w:rsidP="001C1A0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Complete the </w:t>
                            </w:r>
                            <w:r w:rsidR="001C1A05" w:rsidRPr="00D052C3"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MAPPA Q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1A05" w:rsidRPr="00D052C3"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Screening tool</w:t>
                            </w:r>
                            <w:r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to determine </w:t>
                            </w:r>
                            <w:r w:rsidR="001C1A05" w:rsidRPr="00D052C3"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MAPPA level</w:t>
                            </w:r>
                          </w:p>
                          <w:p w14:paraId="77AB5B7E" w14:textId="10FADDA9" w:rsidR="001C1A05" w:rsidRPr="0026367F" w:rsidRDefault="001C1A05" w:rsidP="001C1A0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36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77D1" id="Text Box 4" o:spid="_x0000_s1029" type="#_x0000_t202" style="position:absolute;margin-left:-27.75pt;margin-top:188.2pt;width:197.2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" fillcolor="#8db3e2 [1311]" stroked="f" strokeweight=".5pt">
                <v:shadow on="t" type="perspective" color="black" opacity="26214f" offset="0,0" matrix="66847f,,,66847f"/>
                <v:textbox>
                  <w:txbxContent>
                    <w:p w14:paraId="6EB97DD9" w14:textId="77777777" w:rsidR="00B309E6" w:rsidRDefault="00B309E6" w:rsidP="001C1A05">
                      <w:pPr>
                        <w:spacing w:after="0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9C4F184" w14:textId="02E1E491" w:rsidR="001C1A05" w:rsidRPr="0026367F" w:rsidRDefault="00D052C3" w:rsidP="001C1A0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Complete the </w:t>
                      </w:r>
                      <w:r w:rsidR="001C1A05" w:rsidRPr="00D052C3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MAPPA Q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</w:t>
                      </w:r>
                      <w:r w:rsidR="001C1A05" w:rsidRPr="00D052C3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Screening tool</w:t>
                      </w:r>
                      <w:r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to determine </w:t>
                      </w:r>
                      <w:r w:rsidR="001C1A05" w:rsidRPr="00D052C3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MAPPA level</w:t>
                      </w:r>
                    </w:p>
                    <w:p w14:paraId="77AB5B7E" w14:textId="10FADDA9" w:rsidR="001C1A05" w:rsidRPr="0026367F" w:rsidRDefault="001C1A05" w:rsidP="001C1A0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367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09E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51A5535" wp14:editId="372EF34A">
                <wp:simplePos x="0" y="0"/>
                <wp:positionH relativeFrom="column">
                  <wp:posOffset>2124075</wp:posOffset>
                </wp:positionH>
                <wp:positionV relativeFrom="paragraph">
                  <wp:posOffset>814705</wp:posOffset>
                </wp:positionV>
                <wp:extent cx="666750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3D51502" w14:textId="1F3839F9" w:rsidR="00B309E6" w:rsidRPr="00BE009F" w:rsidRDefault="00B309E6" w:rsidP="00B309E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5535" id="Text Box 1" o:spid="_x0000_s1030" type="#_x0000_t202" style="position:absolute;margin-left:167.25pt;margin-top:64.15pt;width:52.5pt;height:32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" filled="f" stroked="f" strokeweight=".5pt">
                <v:shadow on="t" type="perspective" color="black" opacity="26214f" offset="0,0" matrix="66847f,,,66847f"/>
                <v:textbox>
                  <w:txbxContent>
                    <w:p w14:paraId="33D51502" w14:textId="1F3839F9" w:rsidR="00B309E6" w:rsidRPr="00BE009F" w:rsidRDefault="00B309E6" w:rsidP="00B309E6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9E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5CFEBF" wp14:editId="19E262B0">
                <wp:simplePos x="0" y="0"/>
                <wp:positionH relativeFrom="column">
                  <wp:posOffset>-381000</wp:posOffset>
                </wp:positionH>
                <wp:positionV relativeFrom="paragraph">
                  <wp:posOffset>676275</wp:posOffset>
                </wp:positionV>
                <wp:extent cx="2505075" cy="1117600"/>
                <wp:effectExtent l="114300" t="95250" r="123825" b="1016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117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6B26C25D" w14:textId="77777777" w:rsidR="00B309E6" w:rsidRDefault="00B309E6" w:rsidP="00E90C05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6C6423F" w14:textId="760A50B2" w:rsidR="00E90C05" w:rsidRPr="00D052C3" w:rsidRDefault="00D052C3" w:rsidP="00E90C05">
                            <w:pPr>
                              <w:spacing w:after="0"/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r w:rsidRPr="00D052C3"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Complete a </w:t>
                            </w:r>
                            <w:r w:rsidR="00E90C05" w:rsidRPr="00D052C3"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MAPPA H Form</w:t>
                            </w:r>
                            <w:r w:rsidRPr="00D052C3"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 xml:space="preserve"> and</w:t>
                            </w:r>
                          </w:p>
                          <w:p w14:paraId="2F530954" w14:textId="5898B330" w:rsidR="00E90C05" w:rsidRPr="0026367F" w:rsidRDefault="00D052C3" w:rsidP="00E90C05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052C3"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e</w:t>
                            </w:r>
                            <w:r w:rsidR="00E90C05" w:rsidRPr="00D052C3">
                              <w:rPr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</w:rPr>
                              <w:t>mail to:</w:t>
                            </w:r>
                          </w:p>
                          <w:p w14:paraId="1F99A9AB" w14:textId="52F87BFA" w:rsidR="00E90C05" w:rsidRPr="0026367F" w:rsidRDefault="005D1647" w:rsidP="00E90C0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485353" w:rsidRPr="00C86AA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SEENPS.Kent.Visor@justice.gov.uk</w:t>
                              </w:r>
                            </w:hyperlink>
                            <w:r w:rsidR="00E90C05" w:rsidRPr="002636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FEBF" id="Text Box 7" o:spid="_x0000_s1031" type="#_x0000_t202" style="position:absolute;margin-left:-30pt;margin-top:53.25pt;width:197.25pt;height:8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" fillcolor="#8db3e2 [1311]" stroked="f" strokeweight=".5pt">
                <v:shadow on="t" type="perspective" color="black" opacity="26214f" offset="0,0" matrix="66847f,,,66847f"/>
                <v:textbox>
                  <w:txbxContent>
                    <w:p w14:paraId="6B26C25D" w14:textId="77777777" w:rsidR="00B309E6" w:rsidRDefault="00B309E6" w:rsidP="00E90C05">
                      <w:pPr>
                        <w:spacing w:after="0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26C6423F" w14:textId="760A50B2" w:rsidR="00E90C05" w:rsidRPr="00D052C3" w:rsidRDefault="00D052C3" w:rsidP="00E90C05">
                      <w:pPr>
                        <w:spacing w:after="0"/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</w:pPr>
                      <w:r w:rsidRPr="00D052C3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Complete a </w:t>
                      </w:r>
                      <w:r w:rsidR="00E90C05" w:rsidRPr="00D052C3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MAPPA H Form</w:t>
                      </w:r>
                      <w:r w:rsidRPr="00D052C3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 xml:space="preserve"> and</w:t>
                      </w:r>
                    </w:p>
                    <w:p w14:paraId="2F530954" w14:textId="5898B330" w:rsidR="00E90C05" w:rsidRPr="0026367F" w:rsidRDefault="00D052C3" w:rsidP="00E90C05">
                      <w:pPr>
                        <w:spacing w:after="0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052C3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e</w:t>
                      </w:r>
                      <w:r w:rsidR="00E90C05" w:rsidRPr="00D052C3">
                        <w:rPr>
                          <w:b/>
                          <w:bCs/>
                          <w:color w:val="17365D" w:themeColor="text2" w:themeShade="BF"/>
                          <w:sz w:val="24"/>
                          <w:szCs w:val="24"/>
                        </w:rPr>
                        <w:t>mail to:</w:t>
                      </w:r>
                    </w:p>
                    <w:p w14:paraId="1F99A9AB" w14:textId="52F87BFA" w:rsidR="00E90C05" w:rsidRPr="0026367F" w:rsidRDefault="005D1647" w:rsidP="00E90C0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hyperlink r:id="rId11" w:history="1">
                        <w:r w:rsidR="00485353" w:rsidRPr="00C86AA0">
                          <w:rPr>
                            <w:rStyle w:val="Hyperlink"/>
                            <w:sz w:val="24"/>
                            <w:szCs w:val="24"/>
                          </w:rPr>
                          <w:t>SEENPS.Kent.Visor@justice.gov.uk</w:t>
                        </w:r>
                      </w:hyperlink>
                      <w:r w:rsidR="00E90C05" w:rsidRPr="0026367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09E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D0267EA" wp14:editId="72D43477">
                <wp:simplePos x="0" y="0"/>
                <wp:positionH relativeFrom="column">
                  <wp:posOffset>2180590</wp:posOffset>
                </wp:positionH>
                <wp:positionV relativeFrom="paragraph">
                  <wp:posOffset>1180465</wp:posOffset>
                </wp:positionV>
                <wp:extent cx="1838325" cy="45719"/>
                <wp:effectExtent l="38100" t="38100" r="28575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325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C981E" id="Straight Arrow Connector 23" o:spid="_x0000_s1026" type="#_x0000_t32" style="position:absolute;margin-left:171.7pt;margin-top:92.95pt;width:144.75pt;height:3.6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" strokecolor="black [3040]" strokeweight="1.5pt">
                <v:stroke endarrow="block"/>
              </v:shape>
            </w:pict>
          </mc:Fallback>
        </mc:AlternateContent>
      </w:r>
      <w:r w:rsidR="00BE009F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B9C70AA" wp14:editId="2921B2AB">
                <wp:simplePos x="0" y="0"/>
                <wp:positionH relativeFrom="column">
                  <wp:posOffset>5838190</wp:posOffset>
                </wp:positionH>
                <wp:positionV relativeFrom="paragraph">
                  <wp:posOffset>76200</wp:posOffset>
                </wp:positionV>
                <wp:extent cx="45719" cy="600075"/>
                <wp:effectExtent l="76200" t="0" r="5016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4866" id="Straight Arrow Connector 8" o:spid="_x0000_s1026" type="#_x0000_t32" style="position:absolute;margin-left:459.7pt;margin-top:6pt;width:3.6pt;height:47.2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" strokecolor="black [3040]" strokeweight="1.5pt">
                <v:stroke endarrow="block"/>
              </v:shape>
            </w:pict>
          </mc:Fallback>
        </mc:AlternateContent>
      </w:r>
      <w:r w:rsidR="00BE009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7E64CA" wp14:editId="69415E1D">
                <wp:simplePos x="0" y="0"/>
                <wp:positionH relativeFrom="column">
                  <wp:posOffset>5676900</wp:posOffset>
                </wp:positionH>
                <wp:positionV relativeFrom="paragraph">
                  <wp:posOffset>142875</wp:posOffset>
                </wp:positionV>
                <wp:extent cx="666750" cy="4095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B0A5F5B" w14:textId="4DA2D56B" w:rsidR="00596D54" w:rsidRPr="00BE009F" w:rsidRDefault="00596D54" w:rsidP="00596D5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64CA" id="Text Box 13" o:spid="_x0000_s1032" type="#_x0000_t202" style="position:absolute;margin-left:447pt;margin-top:11.25pt;width:52.5pt;height:32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" filled="f" stroked="f" strokeweight=".5pt">
                <v:shadow on="t" type="perspective" color="black" opacity="26214f" offset="0,0" matrix="66847f,,,66847f"/>
                <v:textbox>
                  <w:txbxContent>
                    <w:p w14:paraId="2B0A5F5B" w14:textId="4DA2D56B" w:rsidR="00596D54" w:rsidRPr="00BE009F" w:rsidRDefault="00596D54" w:rsidP="00596D54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2A8">
        <w:rPr>
          <w:noProof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0C73F864" wp14:editId="578F64DC">
                <wp:simplePos x="0" y="0"/>
                <wp:positionH relativeFrom="column">
                  <wp:posOffset>38100</wp:posOffset>
                </wp:positionH>
                <wp:positionV relativeFrom="paragraph">
                  <wp:posOffset>-457200</wp:posOffset>
                </wp:positionV>
                <wp:extent cx="8781415" cy="533400"/>
                <wp:effectExtent l="38100" t="57150" r="38735" b="571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1415" cy="533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DC4A806" w14:textId="51267DF1" w:rsidR="00FA678C" w:rsidRPr="000E7EEF" w:rsidRDefault="00FA678C" w:rsidP="001E42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0E7EEF"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MAPPA – To be identified </w:t>
                            </w:r>
                            <w:r w:rsidR="00403B10" w:rsidRPr="000E7EEF"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for each new case</w:t>
                            </w:r>
                            <w:r w:rsidR="00C50242" w:rsidRPr="000E7EEF"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>/offence</w:t>
                            </w:r>
                            <w:r w:rsidR="00EE78EA" w:rsidRPr="000E7EEF">
                              <w:rPr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F864" id="_x0000_s1033" type="#_x0000_t202" style="position:absolute;margin-left:3pt;margin-top:-36pt;width:691.45pt;height:42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" fillcolor="#8db3e2 [1311]" stroked="f">
                <v:textbox>
                  <w:txbxContent>
                    <w:p w14:paraId="1DC4A806" w14:textId="51267DF1" w:rsidR="00FA678C" w:rsidRPr="000E7EEF" w:rsidRDefault="00FA678C" w:rsidP="001E42A8">
                      <w:pPr>
                        <w:spacing w:after="0"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0E7EEF">
                        <w:rPr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 xml:space="preserve">MAPPA – To be identified </w:t>
                      </w:r>
                      <w:r w:rsidR="00403B10" w:rsidRPr="000E7EEF">
                        <w:rPr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for each new case</w:t>
                      </w:r>
                      <w:r w:rsidR="00C50242" w:rsidRPr="000E7EEF">
                        <w:rPr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>/offence</w:t>
                      </w:r>
                      <w:r w:rsidR="00EE78EA" w:rsidRPr="000E7EEF">
                        <w:rPr>
                          <w:b/>
                          <w:bCs/>
                          <w:color w:val="17365D" w:themeColor="text2" w:themeShade="B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6A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4294C2" wp14:editId="17FBC4D1">
                <wp:simplePos x="0" y="0"/>
                <wp:positionH relativeFrom="column">
                  <wp:posOffset>2959395</wp:posOffset>
                </wp:positionH>
                <wp:positionV relativeFrom="paragraph">
                  <wp:posOffset>675611</wp:posOffset>
                </wp:positionV>
                <wp:extent cx="5890260" cy="2939460"/>
                <wp:effectExtent l="152400" t="114300" r="148590" b="1085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29394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3187DD78" w14:textId="6A143567" w:rsidR="001C1A05" w:rsidRPr="00B21E4B" w:rsidRDefault="001C1A05" w:rsidP="001C1A0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1E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T 1</w:t>
                            </w:r>
                            <w:r w:rsidR="00EE78EA" w:rsidRPr="00B21E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052C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21E4B">
                              <w:rPr>
                                <w:sz w:val="24"/>
                                <w:szCs w:val="24"/>
                              </w:rPr>
                              <w:t>Registered Sex Offender</w:t>
                            </w:r>
                            <w:r w:rsidR="00EE78EA" w:rsidRPr="00B21E4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52B27C7D" w14:textId="1BF5B96F" w:rsidR="00E976A3" w:rsidRPr="00B21E4B" w:rsidRDefault="000E7EEF" w:rsidP="000E7EEF">
                            <w:pPr>
                              <w:spacing w:after="0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bject to notification requirements under Part 2 of the Sexual Offences Act 2003</w:t>
                            </w:r>
                          </w:p>
                          <w:p w14:paraId="1A2722CD" w14:textId="77777777" w:rsidR="00C630DF" w:rsidRPr="00B21E4B" w:rsidRDefault="00C630DF" w:rsidP="00FC1780">
                            <w:pPr>
                              <w:pStyle w:val="ListParagraph"/>
                              <w:spacing w:after="0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4B7B9A" w14:textId="758E2AFD" w:rsidR="001C1A05" w:rsidRPr="00B21E4B" w:rsidRDefault="001C1A05" w:rsidP="001C1A0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1E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T 2</w:t>
                            </w:r>
                            <w:r w:rsidR="00EE78EA" w:rsidRPr="00B21E4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B21E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52C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21E4B">
                              <w:rPr>
                                <w:sz w:val="24"/>
                                <w:szCs w:val="24"/>
                              </w:rPr>
                              <w:t xml:space="preserve">Violent </w:t>
                            </w:r>
                            <w:r w:rsidR="00EE78EA" w:rsidRPr="00B21E4B">
                              <w:rPr>
                                <w:sz w:val="24"/>
                                <w:szCs w:val="24"/>
                              </w:rPr>
                              <w:t xml:space="preserve">and other Sexual </w:t>
                            </w:r>
                            <w:r w:rsidRPr="00B21E4B">
                              <w:rPr>
                                <w:sz w:val="24"/>
                                <w:szCs w:val="24"/>
                              </w:rPr>
                              <w:t>Offender</w:t>
                            </w:r>
                            <w:r w:rsidR="00EE78EA" w:rsidRPr="00B21E4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B21E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46BBB0" w14:textId="22F32A36" w:rsidR="001C1A05" w:rsidRPr="00B21E4B" w:rsidRDefault="001C1A05" w:rsidP="001C1A0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1E4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EE78EA" w:rsidRPr="00B21E4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Convicted of an offence under </w:t>
                            </w:r>
                            <w:r w:rsidRPr="00B21E4B">
                              <w:rPr>
                                <w:sz w:val="24"/>
                                <w:szCs w:val="24"/>
                              </w:rPr>
                              <w:t>Schedule 15 of CJA 2003</w:t>
                            </w:r>
                            <w:r w:rsidR="00EE78EA" w:rsidRPr="00B21E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3D1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14:paraId="0CB15682" w14:textId="447371E0" w:rsidR="001C1A05" w:rsidRPr="00B21E4B" w:rsidRDefault="00EE78EA" w:rsidP="00EE78EA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B21E4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C1A05" w:rsidRPr="00B21E4B">
                              <w:rPr>
                                <w:sz w:val="24"/>
                                <w:szCs w:val="24"/>
                              </w:rPr>
                              <w:t xml:space="preserve">entenced to </w:t>
                            </w:r>
                            <w:r w:rsidRPr="00B21E4B">
                              <w:rPr>
                                <w:sz w:val="24"/>
                                <w:szCs w:val="24"/>
                              </w:rPr>
                              <w:t>a least 1</w:t>
                            </w:r>
                            <w:r w:rsidR="001C1A05" w:rsidRPr="00B21E4B">
                              <w:rPr>
                                <w:sz w:val="24"/>
                                <w:szCs w:val="24"/>
                              </w:rPr>
                              <w:t xml:space="preserve">2 months </w:t>
                            </w:r>
                            <w:r w:rsidRPr="00B21E4B">
                              <w:rPr>
                                <w:sz w:val="24"/>
                                <w:szCs w:val="24"/>
                              </w:rPr>
                              <w:t>in custody</w:t>
                            </w:r>
                            <w:r w:rsidR="0084593F">
                              <w:rPr>
                                <w:sz w:val="24"/>
                                <w:szCs w:val="24"/>
                              </w:rPr>
                              <w:t xml:space="preserve"> including Suspended sentences.</w:t>
                            </w:r>
                          </w:p>
                          <w:p w14:paraId="7E0ED84B" w14:textId="77777777" w:rsidR="00C630DF" w:rsidRPr="00B21E4B" w:rsidRDefault="00C630DF" w:rsidP="00FC1780">
                            <w:pPr>
                              <w:pStyle w:val="ListParagraph"/>
                              <w:spacing w:after="0"/>
                              <w:ind w:left="10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B04600" w14:textId="4FE1DA21" w:rsidR="001C1A05" w:rsidRPr="00B21E4B" w:rsidRDefault="001C1A05" w:rsidP="001C1A0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1E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AT 3</w:t>
                            </w:r>
                            <w:r w:rsidR="00B21E4B" w:rsidRPr="00B21E4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B21E4B">
                              <w:rPr>
                                <w:sz w:val="24"/>
                                <w:szCs w:val="24"/>
                              </w:rPr>
                              <w:t xml:space="preserve"> Other Dangerous Offender</w:t>
                            </w:r>
                          </w:p>
                          <w:p w14:paraId="1968898A" w14:textId="56DD8C3C" w:rsidR="00B21E4B" w:rsidRPr="00B21E4B" w:rsidRDefault="00B21E4B" w:rsidP="00B21E4B">
                            <w:pPr>
                              <w:ind w:left="1440" w:right="-82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21E4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Those who have committed an offence in the past indicating the capacity to cause serious harm </w:t>
                            </w:r>
                            <w:r w:rsidRPr="00B21E4B">
                              <w:rPr>
                                <w:rFonts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ND</w:t>
                            </w:r>
                            <w:r w:rsidRPr="00B21E4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who are assessed as posing a risk of harm requiring management at level 2 or 3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>(See be</w:t>
                            </w:r>
                            <w:r w:rsidRPr="00B21E4B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low). </w:t>
                            </w:r>
                            <w:r w:rsidRPr="00B21E4B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32955E" w14:textId="77949016" w:rsidR="001C1A05" w:rsidRPr="00596D54" w:rsidRDefault="001C1A05" w:rsidP="00B21E4B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94C2" id="Text Box 3" o:spid="_x0000_s1034" type="#_x0000_t202" style="position:absolute;margin-left:233pt;margin-top:53.2pt;width:463.8pt;height:231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" fillcolor="#8db3e2 [1311]" stroked="f" strokeweight=".5pt">
                <v:shadow on="t" type="perspective" color="black" opacity="26214f" offset="0,0" matrix="66847f,,,66847f"/>
                <v:textbox>
                  <w:txbxContent>
                    <w:p w14:paraId="3187DD78" w14:textId="6A143567" w:rsidR="001C1A05" w:rsidRPr="00B21E4B" w:rsidRDefault="001C1A05" w:rsidP="001C1A0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1E4B">
                        <w:rPr>
                          <w:b/>
                          <w:bCs/>
                          <w:sz w:val="24"/>
                          <w:szCs w:val="24"/>
                        </w:rPr>
                        <w:t>CAT 1</w:t>
                      </w:r>
                      <w:r w:rsidR="00EE78EA" w:rsidRPr="00B21E4B"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D052C3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21E4B">
                        <w:rPr>
                          <w:sz w:val="24"/>
                          <w:szCs w:val="24"/>
                        </w:rPr>
                        <w:t>Registered Sex Offender</w:t>
                      </w:r>
                      <w:r w:rsidR="00EE78EA" w:rsidRPr="00B21E4B">
                        <w:rPr>
                          <w:sz w:val="24"/>
                          <w:szCs w:val="24"/>
                        </w:rPr>
                        <w:t>s</w:t>
                      </w:r>
                    </w:p>
                    <w:p w14:paraId="52B27C7D" w14:textId="1BF5B96F" w:rsidR="00E976A3" w:rsidRPr="00B21E4B" w:rsidRDefault="000E7EEF" w:rsidP="000E7EEF">
                      <w:pPr>
                        <w:spacing w:after="0"/>
                        <w:ind w:left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bject to notification requirements under Part 2 of the Sexual Offences Act 2003</w:t>
                      </w:r>
                    </w:p>
                    <w:p w14:paraId="1A2722CD" w14:textId="77777777" w:rsidR="00C630DF" w:rsidRPr="00B21E4B" w:rsidRDefault="00C630DF" w:rsidP="00FC1780">
                      <w:pPr>
                        <w:pStyle w:val="ListParagraph"/>
                        <w:spacing w:after="0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14:paraId="594B7B9A" w14:textId="758E2AFD" w:rsidR="001C1A05" w:rsidRPr="00B21E4B" w:rsidRDefault="001C1A05" w:rsidP="001C1A0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1E4B">
                        <w:rPr>
                          <w:b/>
                          <w:bCs/>
                          <w:sz w:val="24"/>
                          <w:szCs w:val="24"/>
                        </w:rPr>
                        <w:t>CAT 2</w:t>
                      </w:r>
                      <w:r w:rsidR="00EE78EA" w:rsidRPr="00B21E4B">
                        <w:rPr>
                          <w:sz w:val="24"/>
                          <w:szCs w:val="24"/>
                        </w:rPr>
                        <w:t>:</w:t>
                      </w:r>
                      <w:r w:rsidRPr="00B21E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052C3">
                        <w:rPr>
                          <w:sz w:val="24"/>
                          <w:szCs w:val="24"/>
                        </w:rPr>
                        <w:tab/>
                      </w:r>
                      <w:r w:rsidRPr="00B21E4B">
                        <w:rPr>
                          <w:sz w:val="24"/>
                          <w:szCs w:val="24"/>
                        </w:rPr>
                        <w:t xml:space="preserve">Violent </w:t>
                      </w:r>
                      <w:r w:rsidR="00EE78EA" w:rsidRPr="00B21E4B">
                        <w:rPr>
                          <w:sz w:val="24"/>
                          <w:szCs w:val="24"/>
                        </w:rPr>
                        <w:t xml:space="preserve">and other Sexual </w:t>
                      </w:r>
                      <w:r w:rsidRPr="00B21E4B">
                        <w:rPr>
                          <w:sz w:val="24"/>
                          <w:szCs w:val="24"/>
                        </w:rPr>
                        <w:t>Offender</w:t>
                      </w:r>
                      <w:r w:rsidR="00EE78EA" w:rsidRPr="00B21E4B">
                        <w:rPr>
                          <w:sz w:val="24"/>
                          <w:szCs w:val="24"/>
                        </w:rPr>
                        <w:t>s</w:t>
                      </w:r>
                      <w:r w:rsidRPr="00B21E4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46BBB0" w14:textId="22F32A36" w:rsidR="001C1A05" w:rsidRPr="00B21E4B" w:rsidRDefault="001C1A05" w:rsidP="001C1A0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1E4B">
                        <w:rPr>
                          <w:sz w:val="24"/>
                          <w:szCs w:val="24"/>
                        </w:rPr>
                        <w:tab/>
                      </w:r>
                      <w:r w:rsidR="00EE78EA" w:rsidRPr="00B21E4B">
                        <w:rPr>
                          <w:sz w:val="24"/>
                          <w:szCs w:val="24"/>
                        </w:rPr>
                        <w:tab/>
                        <w:t xml:space="preserve">Convicted of an offence under </w:t>
                      </w:r>
                      <w:r w:rsidRPr="00B21E4B">
                        <w:rPr>
                          <w:sz w:val="24"/>
                          <w:szCs w:val="24"/>
                        </w:rPr>
                        <w:t>Schedule 15 of CJA 2003</w:t>
                      </w:r>
                      <w:r w:rsidR="00EE78EA" w:rsidRPr="00B21E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B3D12">
                        <w:rPr>
                          <w:b/>
                          <w:bCs/>
                          <w:sz w:val="24"/>
                          <w:szCs w:val="24"/>
                        </w:rPr>
                        <w:t>AND</w:t>
                      </w:r>
                    </w:p>
                    <w:p w14:paraId="0CB15682" w14:textId="447371E0" w:rsidR="001C1A05" w:rsidRPr="00B21E4B" w:rsidRDefault="00EE78EA" w:rsidP="00EE78EA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 w:rsidRPr="00B21E4B">
                        <w:rPr>
                          <w:sz w:val="24"/>
                          <w:szCs w:val="24"/>
                        </w:rPr>
                        <w:t>S</w:t>
                      </w:r>
                      <w:r w:rsidR="001C1A05" w:rsidRPr="00B21E4B">
                        <w:rPr>
                          <w:sz w:val="24"/>
                          <w:szCs w:val="24"/>
                        </w:rPr>
                        <w:t xml:space="preserve">entenced to </w:t>
                      </w:r>
                      <w:r w:rsidRPr="00B21E4B">
                        <w:rPr>
                          <w:sz w:val="24"/>
                          <w:szCs w:val="24"/>
                        </w:rPr>
                        <w:t>a least 1</w:t>
                      </w:r>
                      <w:r w:rsidR="001C1A05" w:rsidRPr="00B21E4B">
                        <w:rPr>
                          <w:sz w:val="24"/>
                          <w:szCs w:val="24"/>
                        </w:rPr>
                        <w:t xml:space="preserve">2 months </w:t>
                      </w:r>
                      <w:r w:rsidRPr="00B21E4B">
                        <w:rPr>
                          <w:sz w:val="24"/>
                          <w:szCs w:val="24"/>
                        </w:rPr>
                        <w:t>in custody</w:t>
                      </w:r>
                      <w:r w:rsidR="0084593F">
                        <w:rPr>
                          <w:sz w:val="24"/>
                          <w:szCs w:val="24"/>
                        </w:rPr>
                        <w:t xml:space="preserve"> including Suspended sentences.</w:t>
                      </w:r>
                    </w:p>
                    <w:p w14:paraId="7E0ED84B" w14:textId="77777777" w:rsidR="00C630DF" w:rsidRPr="00B21E4B" w:rsidRDefault="00C630DF" w:rsidP="00FC1780">
                      <w:pPr>
                        <w:pStyle w:val="ListParagraph"/>
                        <w:spacing w:after="0"/>
                        <w:ind w:left="1080"/>
                        <w:rPr>
                          <w:sz w:val="24"/>
                          <w:szCs w:val="24"/>
                        </w:rPr>
                      </w:pPr>
                    </w:p>
                    <w:p w14:paraId="65B04600" w14:textId="4FE1DA21" w:rsidR="001C1A05" w:rsidRPr="00B21E4B" w:rsidRDefault="001C1A05" w:rsidP="001C1A0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1E4B">
                        <w:rPr>
                          <w:b/>
                          <w:bCs/>
                          <w:sz w:val="24"/>
                          <w:szCs w:val="24"/>
                        </w:rPr>
                        <w:t>CAT 3</w:t>
                      </w:r>
                      <w:r w:rsidR="00B21E4B" w:rsidRPr="00B21E4B">
                        <w:rPr>
                          <w:sz w:val="24"/>
                          <w:szCs w:val="24"/>
                        </w:rPr>
                        <w:t>:</w:t>
                      </w:r>
                      <w:r w:rsidRPr="00B21E4B">
                        <w:rPr>
                          <w:sz w:val="24"/>
                          <w:szCs w:val="24"/>
                        </w:rPr>
                        <w:t xml:space="preserve"> Other Dangerous Offender</w:t>
                      </w:r>
                    </w:p>
                    <w:p w14:paraId="1968898A" w14:textId="56DD8C3C" w:rsidR="00B21E4B" w:rsidRPr="00B21E4B" w:rsidRDefault="00B21E4B" w:rsidP="00B21E4B">
                      <w:pPr>
                        <w:ind w:left="1440" w:right="-82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21E4B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Those who have committed an offence in the past indicating the capacity to cause serious harm </w:t>
                      </w:r>
                      <w:r w:rsidRPr="00B21E4B">
                        <w:rPr>
                          <w:rFonts w:cstheme="minorHAnsi"/>
                          <w:b/>
                          <w:color w:val="000000"/>
                          <w:sz w:val="24"/>
                          <w:szCs w:val="24"/>
                        </w:rPr>
                        <w:t>AND</w:t>
                      </w:r>
                      <w:r w:rsidRPr="00B21E4B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 who are assessed as posing a risk of harm requiring management at level 2 or 3 </w:t>
                      </w:r>
                      <w: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>(See be</w:t>
                      </w:r>
                      <w:r w:rsidRPr="00B21E4B"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  <w:t xml:space="preserve">low). </w:t>
                      </w:r>
                      <w:r w:rsidRPr="00B21E4B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32955E" w14:textId="77949016" w:rsidR="001C1A05" w:rsidRPr="00596D54" w:rsidRDefault="001C1A05" w:rsidP="00B21E4B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6E74" w:rsidSect="00E90C0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C4C6F"/>
    <w:multiLevelType w:val="hybridMultilevel"/>
    <w:tmpl w:val="37BCAAF6"/>
    <w:lvl w:ilvl="0" w:tplc="2F040A7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78C"/>
    <w:rsid w:val="00044F0B"/>
    <w:rsid w:val="000E7EEF"/>
    <w:rsid w:val="001C1A05"/>
    <w:rsid w:val="001E42A8"/>
    <w:rsid w:val="0026367F"/>
    <w:rsid w:val="00403B10"/>
    <w:rsid w:val="00485353"/>
    <w:rsid w:val="00536B7A"/>
    <w:rsid w:val="0055433B"/>
    <w:rsid w:val="00596D54"/>
    <w:rsid w:val="005D1647"/>
    <w:rsid w:val="006259CD"/>
    <w:rsid w:val="00653B62"/>
    <w:rsid w:val="006C262B"/>
    <w:rsid w:val="0076210D"/>
    <w:rsid w:val="0084593F"/>
    <w:rsid w:val="008F6DFC"/>
    <w:rsid w:val="00907180"/>
    <w:rsid w:val="00B058A5"/>
    <w:rsid w:val="00B21E4B"/>
    <w:rsid w:val="00B309E6"/>
    <w:rsid w:val="00BE009F"/>
    <w:rsid w:val="00BF6DFA"/>
    <w:rsid w:val="00C50242"/>
    <w:rsid w:val="00C630DF"/>
    <w:rsid w:val="00D052C3"/>
    <w:rsid w:val="00DB2F36"/>
    <w:rsid w:val="00DB3D12"/>
    <w:rsid w:val="00DD116C"/>
    <w:rsid w:val="00E529BE"/>
    <w:rsid w:val="00E90C05"/>
    <w:rsid w:val="00E976A3"/>
    <w:rsid w:val="00EE78EA"/>
    <w:rsid w:val="00FA678C"/>
    <w:rsid w:val="00FC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0817"/>
  <w15:chartTrackingRefBased/>
  <w15:docId w15:val="{EF2A5F6B-9DF3-4230-B5A3-CC0D0C3D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A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ENPS.Kent.Visor@justice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EENPS.Kent.Visor@justice.gov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ENPS.Kent.Visor@justice.gov.uk" TargetMode="External"/><Relationship Id="rId11" Type="http://schemas.openxmlformats.org/officeDocument/2006/relationships/hyperlink" Target="mailto:SEENPS.Kent.Visor@justice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ENPS.Kent.Visor@justic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ENPS.Kent.Visor@justic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5E27-505F-488D-8761-F47AD108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lett, Ksana - CY EHPS</dc:creator>
  <cp:keywords/>
  <dc:description/>
  <cp:lastModifiedBy>Laura Solomon - CY EHPS</cp:lastModifiedBy>
  <cp:revision>2</cp:revision>
  <dcterms:created xsi:type="dcterms:W3CDTF">2020-12-04T10:09:00Z</dcterms:created>
  <dcterms:modified xsi:type="dcterms:W3CDTF">2020-12-04T10:09:00Z</dcterms:modified>
</cp:coreProperties>
</file>